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CC1F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0A55B06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145C6164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3710FF3D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221C8CB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3C4E51B8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23A1DD8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13BB79A7" w14:textId="77777777" w:rsidR="00E32251" w:rsidRPr="00D12080" w:rsidRDefault="00E32251" w:rsidP="00E32251">
      <w:pPr>
        <w:jc w:val="center"/>
        <w:rPr>
          <w:sz w:val="72"/>
          <w:szCs w:val="72"/>
          <w:lang w:val="pl-PL"/>
        </w:rPr>
      </w:pPr>
      <w:r w:rsidRPr="00D12080">
        <w:rPr>
          <w:sz w:val="72"/>
          <w:szCs w:val="72"/>
          <w:lang w:val="pl-PL"/>
        </w:rPr>
        <w:t>Funkcje systemowe w systemie Linux</w:t>
      </w:r>
    </w:p>
    <w:p w14:paraId="1A36C2B4" w14:textId="77777777" w:rsidR="00E32251" w:rsidRPr="00D12080" w:rsidRDefault="00E32251" w:rsidP="00E32251">
      <w:pPr>
        <w:jc w:val="center"/>
        <w:rPr>
          <w:sz w:val="40"/>
          <w:szCs w:val="40"/>
          <w:lang w:val="pl-PL"/>
        </w:rPr>
      </w:pPr>
      <w:r w:rsidRPr="00D12080">
        <w:rPr>
          <w:sz w:val="40"/>
          <w:szCs w:val="40"/>
          <w:lang w:val="pl-PL"/>
        </w:rPr>
        <w:t>Konspekt pracy zaliczeniowej</w:t>
      </w:r>
    </w:p>
    <w:p w14:paraId="41D82E5C" w14:textId="77777777" w:rsidR="00E32251" w:rsidRPr="00D12080" w:rsidRDefault="00E32251" w:rsidP="00E32251">
      <w:pPr>
        <w:jc w:val="center"/>
        <w:rPr>
          <w:sz w:val="40"/>
          <w:szCs w:val="40"/>
          <w:lang w:val="pl-PL"/>
        </w:rPr>
      </w:pPr>
    </w:p>
    <w:p w14:paraId="1D775764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  <w:r w:rsidRPr="00D12080">
        <w:rPr>
          <w:sz w:val="40"/>
          <w:szCs w:val="40"/>
          <w:lang w:val="pl-PL"/>
        </w:rPr>
        <w:t>Damian Kuśmierz</w:t>
      </w:r>
    </w:p>
    <w:p w14:paraId="06605440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388CC237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0B037CD8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1FD91B2D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66F4435E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43C96BED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213E49D4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6DA2FE9D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210EBA82" w14:textId="77777777" w:rsidR="00E32251" w:rsidRPr="00D12080" w:rsidRDefault="00E32251" w:rsidP="00E32251">
      <w:pPr>
        <w:rPr>
          <w:sz w:val="28"/>
          <w:szCs w:val="28"/>
          <w:lang w:val="pl-PL"/>
        </w:rPr>
      </w:pPr>
      <w:r w:rsidRPr="00D12080">
        <w:rPr>
          <w:sz w:val="28"/>
          <w:szCs w:val="28"/>
          <w:lang w:val="pl-PL"/>
        </w:rPr>
        <w:lastRenderedPageBreak/>
        <w:t>Scenariusz przebiegu prezentacji:</w:t>
      </w:r>
    </w:p>
    <w:p w14:paraId="4D15CF3D" w14:textId="77777777" w:rsidR="003E47C3" w:rsidRPr="00D12080" w:rsidRDefault="005F4D92" w:rsidP="00E32251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dstawienie</w:t>
      </w:r>
      <w:r w:rsidR="00E32251" w:rsidRPr="00D12080">
        <w:rPr>
          <w:sz w:val="28"/>
          <w:szCs w:val="28"/>
          <w:lang w:val="pl-PL"/>
        </w:rPr>
        <w:t xml:space="preserve"> czym są oraz do czego służą funkcje systemowe, wraz z </w:t>
      </w:r>
      <w:r w:rsidR="003E47C3" w:rsidRPr="00D12080">
        <w:rPr>
          <w:sz w:val="28"/>
          <w:szCs w:val="28"/>
          <w:lang w:val="pl-PL"/>
        </w:rPr>
        <w:t>przykładowym zastosowaniem. Pokazanie różnicy pomiędzy funkcjami systemowymi a funkcjami bibliotecznymi.</w:t>
      </w:r>
      <w:r w:rsidR="00D12080">
        <w:rPr>
          <w:sz w:val="28"/>
          <w:szCs w:val="28"/>
          <w:lang w:val="pl-PL"/>
        </w:rPr>
        <w:br/>
      </w:r>
    </w:p>
    <w:p w14:paraId="58BC31F9" w14:textId="77777777" w:rsidR="00E32251" w:rsidRPr="00D12080" w:rsidRDefault="00E32251" w:rsidP="00E32251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D12080">
        <w:rPr>
          <w:sz w:val="28"/>
          <w:szCs w:val="28"/>
          <w:lang w:val="pl-PL"/>
        </w:rPr>
        <w:t xml:space="preserve"> </w:t>
      </w:r>
      <w:r w:rsidR="003E47C3" w:rsidRPr="00D12080">
        <w:rPr>
          <w:sz w:val="28"/>
          <w:szCs w:val="28"/>
          <w:lang w:val="pl-PL"/>
        </w:rPr>
        <w:t>Przedstawienie kilku funkcji dostępu do plików wraz z opisem obsługi błędów w tych funkcjach oraz przykładami implementacji w kodzie źródłowym (Przedstawienie kodu źródłowego wykorzystującego daną funkcję oraz uruchomienie programu skompilowanego z tego kodu) np.:</w:t>
      </w:r>
      <w:r w:rsidR="000C2569">
        <w:rPr>
          <w:sz w:val="28"/>
          <w:szCs w:val="28"/>
          <w:lang w:val="pl-PL"/>
        </w:rPr>
        <w:br/>
      </w:r>
    </w:p>
    <w:p w14:paraId="46D5FCFE" w14:textId="77777777" w:rsidR="00852367" w:rsidRDefault="003E47C3" w:rsidP="00852367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9E69F3">
        <w:rPr>
          <w:sz w:val="28"/>
          <w:szCs w:val="28"/>
        </w:rPr>
        <w:t xml:space="preserve">open, openat, creat – </w:t>
      </w:r>
      <w:proofErr w:type="spellStart"/>
      <w:r w:rsidRPr="009E69F3">
        <w:rPr>
          <w:sz w:val="28"/>
          <w:szCs w:val="28"/>
        </w:rPr>
        <w:t>Otwórz</w:t>
      </w:r>
      <w:proofErr w:type="spellEnd"/>
      <w:r w:rsidRPr="009E69F3">
        <w:rPr>
          <w:sz w:val="28"/>
          <w:szCs w:val="28"/>
        </w:rPr>
        <w:t xml:space="preserve"> plik.</w:t>
      </w:r>
      <w:r w:rsidRPr="009E69F3">
        <w:rPr>
          <w:sz w:val="28"/>
          <w:szCs w:val="28"/>
        </w:rPr>
        <w:br/>
      </w:r>
      <w:r w:rsidRPr="009E69F3">
        <w:rPr>
          <w:sz w:val="28"/>
          <w:szCs w:val="28"/>
        </w:rPr>
        <w:tab/>
      </w:r>
      <w:r w:rsidRPr="003E47C3">
        <w:rPr>
          <w:sz w:val="28"/>
          <w:szCs w:val="28"/>
          <w:lang w:val="pl-PL"/>
        </w:rPr>
        <w:t>Jeśli plik nie istnieje i ustawiono flagę O_CREAT</w:t>
      </w:r>
      <w:r w:rsidR="00852367">
        <w:rPr>
          <w:sz w:val="28"/>
          <w:szCs w:val="28"/>
          <w:lang w:val="pl-PL"/>
        </w:rPr>
        <w:t>,</w:t>
      </w:r>
      <w:r w:rsidRPr="003E47C3">
        <w:rPr>
          <w:sz w:val="28"/>
          <w:szCs w:val="28"/>
          <w:lang w:val="pl-PL"/>
        </w:rPr>
        <w:t xml:space="preserve"> to plik </w:t>
      </w:r>
      <w:r w:rsidR="000C2569">
        <w:rPr>
          <w:sz w:val="28"/>
          <w:szCs w:val="28"/>
          <w:lang w:val="pl-PL"/>
        </w:rPr>
        <w:tab/>
      </w:r>
      <w:r w:rsidRPr="003E47C3">
        <w:rPr>
          <w:sz w:val="28"/>
          <w:szCs w:val="28"/>
          <w:lang w:val="pl-PL"/>
        </w:rPr>
        <w:t>zostanie stworzony.</w:t>
      </w:r>
      <w:r w:rsidRPr="003E47C3">
        <w:rPr>
          <w:sz w:val="28"/>
          <w:szCs w:val="28"/>
          <w:lang w:val="pl-PL"/>
        </w:rPr>
        <w:br/>
      </w:r>
      <w:r w:rsidRPr="003E47C3">
        <w:rPr>
          <w:sz w:val="28"/>
          <w:szCs w:val="28"/>
          <w:lang w:val="pl-PL"/>
        </w:rPr>
        <w:tab/>
        <w:t xml:space="preserve">Zwraca deskryptor pliku lub -1 jeśli wystąpił błąd otwarcia </w:t>
      </w:r>
      <w:r w:rsidR="000C2569">
        <w:rPr>
          <w:sz w:val="28"/>
          <w:szCs w:val="28"/>
          <w:lang w:val="pl-PL"/>
        </w:rPr>
        <w:tab/>
      </w:r>
      <w:r w:rsidRPr="003E47C3">
        <w:rPr>
          <w:sz w:val="28"/>
          <w:szCs w:val="28"/>
          <w:lang w:val="pl-PL"/>
        </w:rPr>
        <w:t>pliku, ustawia wtedy też zmienną errno.</w:t>
      </w:r>
    </w:p>
    <w:p w14:paraId="1A576674" w14:textId="77777777" w:rsidR="00D12080" w:rsidRDefault="000C2569" w:rsidP="00852367">
      <w:pPr>
        <w:pStyle w:val="Akapitzlist"/>
        <w:ind w:left="1440"/>
        <w:rPr>
          <w:sz w:val="28"/>
          <w:szCs w:val="28"/>
          <w:lang w:val="pl-PL"/>
        </w:rPr>
      </w:pPr>
      <w:r w:rsidRPr="00D12080">
        <w:rPr>
          <w:noProof/>
          <w:sz w:val="32"/>
          <w:szCs w:val="32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683B9" wp14:editId="683852C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105400" cy="3209925"/>
                <wp:effectExtent l="0" t="0" r="19050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99C1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unistd.h&gt;</w:t>
                            </w:r>
                          </w:p>
                          <w:p w14:paraId="119050B1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fcntl.h&gt;</w:t>
                            </w:r>
                          </w:p>
                          <w:p w14:paraId="6874460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stdio.h&gt;</w:t>
                            </w:r>
                          </w:p>
                          <w:p w14:paraId="4FAF6F6E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1852B69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2F5496" w:themeColor="accent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int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main(void) {</w:t>
                            </w:r>
                          </w:p>
                          <w:p w14:paraId="38337A59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2F5496" w:themeColor="accent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int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fdesc =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eastAsia="pl-PL"/>
                              </w:rPr>
                              <w:t>open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"testowyPlik.txt"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O_WRONLY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|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>O_APPEND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);</w:t>
                            </w:r>
                          </w:p>
                          <w:p w14:paraId="29E98AB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if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fdesc == -1) {</w:t>
                            </w:r>
                          </w:p>
                          <w:p w14:paraId="7F7B54E9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eastAsia="pl-PL"/>
                              </w:rPr>
                              <w:t>puts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"Błąd odczytu pliku"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);</w:t>
                            </w:r>
                          </w:p>
                          <w:p w14:paraId="397564F5" w14:textId="77777777" w:rsidR="003E47C3" w:rsidRPr="009E69F3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val="pl-PL" w:eastAsia="pl-PL"/>
                              </w:rPr>
                              <w:t xml:space="preserve">return 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1;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br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  <w:t>}</w:t>
                            </w:r>
                          </w:p>
                          <w:p w14:paraId="67AEDDA6" w14:textId="77777777" w:rsidR="003E47C3" w:rsidRPr="009E69F3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val="pl-PL" w:eastAsia="pl-PL"/>
                              </w:rPr>
                              <w:t>puts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val="pl-PL" w:eastAsia="pl-PL"/>
                              </w:rPr>
                              <w:t>"Pomyślnie otwarto plik"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);</w:t>
                            </w:r>
                          </w:p>
                          <w:p w14:paraId="3A7A108E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return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0;</w:t>
                            </w:r>
                          </w:p>
                          <w:p w14:paraId="77D9FCF6" w14:textId="77777777" w:rsidR="003E47C3" w:rsidRPr="00D12080" w:rsidRDefault="003E47C3" w:rsidP="003E47C3"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83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0.8pt;margin-top:3pt;width:402pt;height:25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">
                <v:textbox>
                  <w:txbxContent>
                    <w:p w14:paraId="53CD99C1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unistd.h&gt;</w:t>
                      </w:r>
                    </w:p>
                    <w:p w14:paraId="119050B1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fcntl.h&gt;</w:t>
                      </w:r>
                    </w:p>
                    <w:p w14:paraId="6874460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stdio.h&gt;</w:t>
                      </w:r>
                    </w:p>
                    <w:p w14:paraId="4FAF6F6E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</w:p>
                    <w:p w14:paraId="1852B69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2F5496" w:themeColor="accent1" w:themeShade="BF"/>
                          <w:sz w:val="20"/>
                          <w:szCs w:val="20"/>
                          <w:lang w:eastAsia="pl-PL"/>
                        </w:rPr>
                        <w:t xml:space="preserve">int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main(void) {</w:t>
                      </w:r>
                    </w:p>
                    <w:p w14:paraId="38337A59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2F5496" w:themeColor="accent1" w:themeShade="BF"/>
                          <w:sz w:val="20"/>
                          <w:szCs w:val="20"/>
                          <w:lang w:eastAsia="pl-PL"/>
                        </w:rPr>
                        <w:t xml:space="preserve">int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fdesc =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eastAsia="pl-PL"/>
                        </w:rPr>
                        <w:t>open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"testowyPlik.txt"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,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O_WRONLY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|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>O_APPEND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);</w:t>
                      </w:r>
                    </w:p>
                    <w:p w14:paraId="29E98AB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if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fdesc == -1) {</w:t>
                      </w:r>
                    </w:p>
                    <w:p w14:paraId="7F7B54E9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eastAsia="pl-PL"/>
                        </w:rPr>
                        <w:t>puts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"Błąd odczytu pliku"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);</w:t>
                      </w:r>
                    </w:p>
                    <w:p w14:paraId="397564F5" w14:textId="77777777" w:rsidR="003E47C3" w:rsidRPr="009E69F3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val="pl-PL" w:eastAsia="pl-PL"/>
                        </w:rPr>
                        <w:t xml:space="preserve">return 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1;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br/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  <w:t>}</w:t>
                      </w:r>
                    </w:p>
                    <w:p w14:paraId="67AEDDA6" w14:textId="77777777" w:rsidR="003E47C3" w:rsidRPr="009E69F3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</w:pP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val="pl-PL" w:eastAsia="pl-PL"/>
                        </w:rPr>
                        <w:t>puts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val="pl-PL" w:eastAsia="pl-PL"/>
                        </w:rPr>
                        <w:t>"Pomyślnie otwarto plik"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);</w:t>
                      </w:r>
                    </w:p>
                    <w:p w14:paraId="3A7A108E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return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0;</w:t>
                      </w:r>
                    </w:p>
                    <w:p w14:paraId="77D9FCF6" w14:textId="77777777" w:rsidR="003E47C3" w:rsidRPr="00D12080" w:rsidRDefault="003E47C3" w:rsidP="003E47C3"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02433D" w14:textId="3F27E3BB" w:rsidR="00D12080" w:rsidRDefault="00D12080" w:rsidP="00D12080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dstawienie kilku funkcji zarządzania katalogami wraz z opisem obsługi błędów, oraz przykładem implementacji, podobnym jak ten powyżej.</w:t>
      </w:r>
    </w:p>
    <w:p w14:paraId="78585DAA" w14:textId="4848EA6D" w:rsidR="009E69F3" w:rsidRDefault="009E69F3" w:rsidP="009E69F3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</w:p>
    <w:p w14:paraId="3FDA3F7F" w14:textId="77777777" w:rsidR="00D12080" w:rsidRDefault="00D12080" w:rsidP="00D12080">
      <w:pPr>
        <w:pStyle w:val="Akapitzlist"/>
        <w:rPr>
          <w:sz w:val="28"/>
          <w:szCs w:val="28"/>
          <w:lang w:val="pl-PL"/>
        </w:rPr>
      </w:pPr>
    </w:p>
    <w:p w14:paraId="32C2B7CA" w14:textId="77777777" w:rsidR="00D12080" w:rsidRDefault="00D12080" w:rsidP="00D12080">
      <w:pPr>
        <w:pStyle w:val="Akapitzlist"/>
        <w:rPr>
          <w:sz w:val="28"/>
          <w:szCs w:val="28"/>
          <w:lang w:val="pl-PL"/>
        </w:rPr>
      </w:pPr>
    </w:p>
    <w:p w14:paraId="73119340" w14:textId="77777777" w:rsidR="00852367" w:rsidRDefault="00852367" w:rsidP="00D12080">
      <w:pPr>
        <w:pStyle w:val="Akapitzlist"/>
        <w:rPr>
          <w:sz w:val="28"/>
          <w:szCs w:val="28"/>
          <w:lang w:val="pl-PL"/>
        </w:rPr>
      </w:pPr>
    </w:p>
    <w:p w14:paraId="044AFA69" w14:textId="7579E9F1" w:rsidR="00D12080" w:rsidRPr="009E69F3" w:rsidRDefault="009E69F3" w:rsidP="00D1208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Ź</w:t>
      </w:r>
      <w:bookmarkStart w:id="0" w:name="_GoBack"/>
      <w:bookmarkEnd w:id="0"/>
      <w:r w:rsidR="00D12080">
        <w:rPr>
          <w:sz w:val="28"/>
          <w:szCs w:val="28"/>
          <w:lang w:val="pl-PL"/>
        </w:rPr>
        <w:t>ródła wykorzystane przy tworzeniu pracy:</w:t>
      </w:r>
      <w:r w:rsidR="00D12080">
        <w:rPr>
          <w:sz w:val="28"/>
          <w:szCs w:val="28"/>
          <w:lang w:val="pl-PL"/>
        </w:rPr>
        <w:br/>
      </w:r>
      <w:r w:rsidR="00D12080">
        <w:rPr>
          <w:sz w:val="28"/>
          <w:szCs w:val="28"/>
          <w:lang w:val="pl-PL"/>
        </w:rPr>
        <w:br/>
      </w:r>
      <w:hyperlink r:id="rId6" w:history="1">
        <w:r w:rsidR="00D12080" w:rsidRPr="00D12080">
          <w:rPr>
            <w:rStyle w:val="Hipercze"/>
            <w:sz w:val="28"/>
            <w:szCs w:val="28"/>
            <w:lang w:val="pl-PL"/>
          </w:rPr>
          <w:t>https://en.wikipedia.org/wiki/Syst</w:t>
        </w:r>
        <w:r w:rsidR="00D12080" w:rsidRPr="00D12080">
          <w:rPr>
            <w:rStyle w:val="Hipercze"/>
            <w:sz w:val="28"/>
            <w:szCs w:val="28"/>
            <w:lang w:val="pl-PL"/>
          </w:rPr>
          <w:t>e</w:t>
        </w:r>
        <w:r w:rsidR="00D12080" w:rsidRPr="00D12080">
          <w:rPr>
            <w:rStyle w:val="Hipercze"/>
            <w:sz w:val="28"/>
            <w:szCs w:val="28"/>
            <w:lang w:val="pl-PL"/>
          </w:rPr>
          <w:t>m_call</w:t>
        </w:r>
      </w:hyperlink>
      <w:r w:rsidR="00D12080" w:rsidRPr="00D12080">
        <w:rPr>
          <w:sz w:val="28"/>
          <w:szCs w:val="28"/>
          <w:lang w:val="pl-PL"/>
        </w:rPr>
        <w:br/>
      </w:r>
      <w:hyperlink r:id="rId7" w:history="1">
        <w:r w:rsidR="00D12080" w:rsidRPr="00D12080">
          <w:rPr>
            <w:rStyle w:val="Hipercze"/>
            <w:sz w:val="28"/>
            <w:szCs w:val="28"/>
            <w:lang w:val="pl-PL"/>
          </w:rPr>
          <w:t>https://en.wikipedia.org/wiki/Linu</w:t>
        </w:r>
        <w:r w:rsidR="00D12080" w:rsidRPr="00D12080">
          <w:rPr>
            <w:rStyle w:val="Hipercze"/>
            <w:sz w:val="28"/>
            <w:szCs w:val="28"/>
            <w:lang w:val="pl-PL"/>
          </w:rPr>
          <w:t>x</w:t>
        </w:r>
        <w:r w:rsidR="00D12080" w:rsidRPr="00D12080">
          <w:rPr>
            <w:rStyle w:val="Hipercze"/>
            <w:sz w:val="28"/>
            <w:szCs w:val="28"/>
            <w:lang w:val="pl-PL"/>
          </w:rPr>
          <w:t>_kernel_interfaces</w:t>
        </w:r>
      </w:hyperlink>
      <w:r w:rsidR="00D12080" w:rsidRPr="00D12080">
        <w:rPr>
          <w:sz w:val="28"/>
          <w:szCs w:val="28"/>
          <w:lang w:val="pl-PL"/>
        </w:rPr>
        <w:br/>
      </w:r>
      <w:hyperlink r:id="rId8" w:history="1">
        <w:r w:rsidR="00D12080" w:rsidRPr="00D12080">
          <w:rPr>
            <w:rStyle w:val="Hipercze"/>
            <w:sz w:val="28"/>
            <w:szCs w:val="28"/>
            <w:lang w:val="pl-PL"/>
          </w:rPr>
          <w:t>http://man7.org/linux/man-pages/man2/syscalls.2.</w:t>
        </w:r>
      </w:hyperlink>
      <w:hyperlink r:id="rId9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0" w:history="1">
        <w:r w:rsidR="00D12080" w:rsidRPr="009E69F3">
          <w:rPr>
            <w:rStyle w:val="Hipercze"/>
            <w:sz w:val="28"/>
            <w:szCs w:val="28"/>
          </w:rPr>
          <w:t>http://man7.org/linux/man-pages/man2/open.2.</w:t>
        </w:r>
      </w:hyperlink>
      <w:hyperlink r:id="rId11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2" w:history="1">
        <w:r w:rsidR="00D12080" w:rsidRPr="009E69F3">
          <w:rPr>
            <w:rStyle w:val="Hipercze"/>
            <w:sz w:val="28"/>
            <w:szCs w:val="28"/>
          </w:rPr>
          <w:t>http://codewiki.wikidot.com/c:system-calls:</w:t>
        </w:r>
      </w:hyperlink>
      <w:hyperlink r:id="rId13" w:history="1">
        <w:r w:rsidR="00D12080" w:rsidRPr="009E69F3">
          <w:rPr>
            <w:rStyle w:val="Hipercze"/>
            <w:sz w:val="28"/>
            <w:szCs w:val="28"/>
          </w:rPr>
          <w:t>open</w:t>
        </w:r>
      </w:hyperlink>
      <w:r w:rsidR="00D12080" w:rsidRPr="009E69F3">
        <w:rPr>
          <w:sz w:val="28"/>
          <w:szCs w:val="28"/>
        </w:rPr>
        <w:br/>
      </w:r>
      <w:hyperlink r:id="rId14" w:history="1">
        <w:r w:rsidR="00D12080" w:rsidRPr="009E69F3">
          <w:rPr>
            <w:rStyle w:val="Hipercze"/>
            <w:sz w:val="28"/>
            <w:szCs w:val="28"/>
          </w:rPr>
          <w:t>http://man7.org/linux/man-pages/man3/errno.3.</w:t>
        </w:r>
      </w:hyperlink>
      <w:hyperlink r:id="rId15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6" w:history="1">
        <w:r w:rsidR="00D12080" w:rsidRPr="009E69F3">
          <w:rPr>
            <w:rStyle w:val="Hipercze"/>
            <w:sz w:val="28"/>
            <w:szCs w:val="28"/>
          </w:rPr>
          <w:t>http://man7.org/linux/man-pages/man2/write.2.</w:t>
        </w:r>
      </w:hyperlink>
      <w:hyperlink r:id="rId17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8" w:history="1">
        <w:r w:rsidR="00D12080" w:rsidRPr="009E69F3">
          <w:rPr>
            <w:rStyle w:val="Hipercze"/>
            <w:sz w:val="28"/>
            <w:szCs w:val="28"/>
          </w:rPr>
          <w:t>http://codewiki.wikidot.com/c:system-calls:</w:t>
        </w:r>
      </w:hyperlink>
      <w:hyperlink r:id="rId19" w:history="1">
        <w:r w:rsidR="00D12080" w:rsidRPr="009E69F3">
          <w:rPr>
            <w:rStyle w:val="Hipercze"/>
            <w:sz w:val="28"/>
            <w:szCs w:val="28"/>
          </w:rPr>
          <w:t>write</w:t>
        </w:r>
      </w:hyperlink>
    </w:p>
    <w:p w14:paraId="4B7540DF" w14:textId="77777777" w:rsidR="00D12080" w:rsidRPr="009E69F3" w:rsidRDefault="00D12080" w:rsidP="00D12080">
      <w:pPr>
        <w:pStyle w:val="Akapitzlist"/>
        <w:rPr>
          <w:sz w:val="28"/>
          <w:szCs w:val="28"/>
        </w:rPr>
      </w:pPr>
    </w:p>
    <w:sectPr w:rsidR="00D12080" w:rsidRPr="009E6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5B8"/>
    <w:multiLevelType w:val="hybridMultilevel"/>
    <w:tmpl w:val="25E6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232C"/>
    <w:multiLevelType w:val="hybridMultilevel"/>
    <w:tmpl w:val="2B7C901A"/>
    <w:lvl w:ilvl="0" w:tplc="B62430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285B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128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9626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5C36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AEDD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CA02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56AE4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3074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5A9B3723"/>
    <w:multiLevelType w:val="hybridMultilevel"/>
    <w:tmpl w:val="D5E43268"/>
    <w:lvl w:ilvl="0" w:tplc="43128A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C28B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6034A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30A8C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9050F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503DF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2C96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7465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B649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A0"/>
    <w:rsid w:val="000C2569"/>
    <w:rsid w:val="003E47C3"/>
    <w:rsid w:val="004742A0"/>
    <w:rsid w:val="005F4D92"/>
    <w:rsid w:val="00852367"/>
    <w:rsid w:val="008F746F"/>
    <w:rsid w:val="009E69F3"/>
    <w:rsid w:val="00D12080"/>
    <w:rsid w:val="00E3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DE0D"/>
  <w15:chartTrackingRefBased/>
  <w15:docId w15:val="{60728DC5-7B66-4E71-B082-A6A72B50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22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25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25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47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-prepro">
    <w:name w:val="hl-prepro"/>
    <w:basedOn w:val="Domylnaczcionkaakapitu"/>
    <w:rsid w:val="003E47C3"/>
  </w:style>
  <w:style w:type="character" w:customStyle="1" w:styleId="hl-quotes">
    <w:name w:val="hl-quotes"/>
    <w:basedOn w:val="Domylnaczcionkaakapitu"/>
    <w:rsid w:val="003E47C3"/>
  </w:style>
  <w:style w:type="character" w:customStyle="1" w:styleId="hl-string">
    <w:name w:val="hl-string"/>
    <w:basedOn w:val="Domylnaczcionkaakapitu"/>
    <w:rsid w:val="003E47C3"/>
  </w:style>
  <w:style w:type="character" w:customStyle="1" w:styleId="hl-code">
    <w:name w:val="hl-code"/>
    <w:basedOn w:val="Domylnaczcionkaakapitu"/>
    <w:rsid w:val="003E47C3"/>
  </w:style>
  <w:style w:type="character" w:styleId="UyteHipercze">
    <w:name w:val="FollowedHyperlink"/>
    <w:basedOn w:val="Domylnaczcionkaakapitu"/>
    <w:uiPriority w:val="99"/>
    <w:semiHidden/>
    <w:unhideWhenUsed/>
    <w:rsid w:val="009E6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7.org/linux/man-pages/man2/syscalls.2.html" TargetMode="External"/><Relationship Id="rId13" Type="http://schemas.openxmlformats.org/officeDocument/2006/relationships/hyperlink" Target="http://codewiki.wikidot.com/c:system-calls:open" TargetMode="External"/><Relationship Id="rId18" Type="http://schemas.openxmlformats.org/officeDocument/2006/relationships/hyperlink" Target="http://codewiki.wikidot.com/c:system-calls:wri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Linux_kernel_interfaces" TargetMode="External"/><Relationship Id="rId12" Type="http://schemas.openxmlformats.org/officeDocument/2006/relationships/hyperlink" Target="http://codewiki.wikidot.com/c:system-calls:open" TargetMode="External"/><Relationship Id="rId17" Type="http://schemas.openxmlformats.org/officeDocument/2006/relationships/hyperlink" Target="http://man7.org/linux/man-pages/man2/write.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7.org/linux/man-pages/man2/write.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ystem_call" TargetMode="External"/><Relationship Id="rId11" Type="http://schemas.openxmlformats.org/officeDocument/2006/relationships/hyperlink" Target="http://man7.org/linux/man-pages/man2/open.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n7.org/linux/man-pages/man3/errno.3.html" TargetMode="External"/><Relationship Id="rId10" Type="http://schemas.openxmlformats.org/officeDocument/2006/relationships/hyperlink" Target="http://man7.org/linux/man-pages/man2/open.2.html" TargetMode="External"/><Relationship Id="rId19" Type="http://schemas.openxmlformats.org/officeDocument/2006/relationships/hyperlink" Target="http://codewiki.wikidot.com/c:system-calls:w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7.org/linux/man-pages/man2/syscalls.2.html" TargetMode="External"/><Relationship Id="rId14" Type="http://schemas.openxmlformats.org/officeDocument/2006/relationships/hyperlink" Target="http://man7.org/linux/man-pages/man3/errno.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182C-6FA6-463B-8723-2B989281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śmierz</dc:creator>
  <cp:keywords/>
  <dc:description/>
  <cp:lastModifiedBy>Damian Kuśmierz</cp:lastModifiedBy>
  <cp:revision>7</cp:revision>
  <dcterms:created xsi:type="dcterms:W3CDTF">2020-05-03T17:34:00Z</dcterms:created>
  <dcterms:modified xsi:type="dcterms:W3CDTF">2020-05-29T12:13:00Z</dcterms:modified>
</cp:coreProperties>
</file>